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Byl nějaký výrobek jiný, než jste si představovali?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biokate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Selský krám,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Hluboká 57, 351 34 Milhostov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</w:rPr>
        <w:t>05240948</w:t>
      </w:r>
      <w:r>
        <w:rPr>
          <w:rFonts w:cs="Calibri"/>
          <w:b/>
          <w:bCs/>
          <w:i/>
          <w:iCs/>
          <w:sz w:val="20"/>
          <w:szCs w:val="20"/>
        </w:rPr>
        <w:t>, CZ0524094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obchod@biokate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 731 187 37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Název produktu/ů a počet kusů:</w:t>
      </w:r>
    </w:p>
    <w:p>
      <w:pPr>
        <w:pStyle w:val="Normal"/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Číslo účtu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………………………….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………………………………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b/>
          <w:i/>
          <w:iCs/>
          <w:sz w:val="20"/>
          <w:szCs w:val="20"/>
        </w:rPr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(vlastnoruční 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Formulář pro odstoupení od smlouvy</w:t>
      <w:tab/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biokate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biokate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DBB3-483E-4D40-BA62-D60F821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3.3.2$Windows_X86_64 LibreOffice_project/a64200df03143b798afd1ec74a12ab50359878ed</Application>
  <Pages>1</Pages>
  <Words>105</Words>
  <Characters>657</Characters>
  <CharactersWithSpaces>73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4:28:00Z</dcterms:created>
  <dc:creator>DHDesign</dc:creator>
  <dc:description/>
  <dc:language>cs-CZ</dc:language>
  <cp:lastModifiedBy/>
  <cp:lastPrinted>2014-01-14T15:43:00Z</cp:lastPrinted>
  <dcterms:modified xsi:type="dcterms:W3CDTF">2021-07-05T17:13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